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Default="00782DA1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с кодексом делового поведения ктк-Р</w:t>
      </w:r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1" w:rsidRDefault="00782DA1" w:rsidP="00782D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ознакомилось и уяс</w:t>
      </w:r>
      <w:r w:rsidR="002025D5">
        <w:rPr>
          <w:rFonts w:ascii="Times New Roman" w:hAnsi="Times New Roman" w:cs="Times New Roman"/>
          <w:sz w:val="24"/>
          <w:szCs w:val="24"/>
        </w:rPr>
        <w:t>нило содержание К</w:t>
      </w:r>
      <w:r>
        <w:rPr>
          <w:rFonts w:ascii="Times New Roman" w:hAnsi="Times New Roman" w:cs="Times New Roman"/>
          <w:sz w:val="24"/>
          <w:szCs w:val="24"/>
        </w:rPr>
        <w:t xml:space="preserve">одекса делового поведения АО «КТК-Р» и готово следовать ему, если </w:t>
      </w: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будет присужден контракт по данному тендеру.</w:t>
      </w:r>
    </w:p>
    <w:p w:rsidR="00782DA1" w:rsidRDefault="00782DA1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782DA1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</w:t>
      </w:r>
      <w:r w:rsidR="009F0EC3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ы</w:t>
      </w:r>
    </w:p>
    <w:sectPr w:rsidR="00F91FEA" w:rsidRPr="00D67D9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C76E03">
      <w:trPr>
        <w:trHeight w:val="531"/>
      </w:trPr>
      <w:tc>
        <w:tcPr>
          <w:tcW w:w="2329" w:type="pct"/>
          <w:vAlign w:val="center"/>
        </w:tcPr>
        <w:p w:rsidR="006A4EE8" w:rsidRPr="0097661E" w:rsidRDefault="006A4EE8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:rsidR="006A4EE8" w:rsidRPr="00260CFA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:rsidR="006A4EE8" w:rsidRPr="0097661E" w:rsidRDefault="00C76E03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25D5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2DA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0EC3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76E03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ABDDF9E-5E71-47E8-8986-B41641D3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8EC75-0B7D-47F8-ABE3-D08D69A6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258BBF4-E854-4537-A47A-3F1CEB82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pp1118</cp:lastModifiedBy>
  <cp:revision>10</cp:revision>
  <cp:lastPrinted>2014-12-09T15:19:00Z</cp:lastPrinted>
  <dcterms:created xsi:type="dcterms:W3CDTF">2014-12-10T06:16:00Z</dcterms:created>
  <dcterms:modified xsi:type="dcterms:W3CDTF">2020-01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